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C655B7" w:rsidRPr="00C655B7">
        <w:rPr>
          <w:b/>
          <w:color w:val="0033CC"/>
          <w:sz w:val="24"/>
          <w:szCs w:val="24"/>
        </w:rPr>
        <w:t xml:space="preserve">Προμήθεια </w:t>
      </w:r>
      <w:proofErr w:type="spellStart"/>
      <w:r w:rsidR="00C655B7" w:rsidRPr="00C655B7">
        <w:rPr>
          <w:b/>
          <w:color w:val="0033CC"/>
          <w:sz w:val="24"/>
          <w:szCs w:val="24"/>
        </w:rPr>
        <w:t>σκαλοκαθισμάτων</w:t>
      </w:r>
      <w:proofErr w:type="spellEnd"/>
      <w:r w:rsidR="00C655B7" w:rsidRPr="00C655B7">
        <w:rPr>
          <w:b/>
          <w:color w:val="0033CC"/>
          <w:sz w:val="24"/>
          <w:szCs w:val="24"/>
        </w:rPr>
        <w:t xml:space="preserve"> αλουμινίου 4+4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1B3EA3"/>
    <w:rsid w:val="00225EAC"/>
    <w:rsid w:val="00254946"/>
    <w:rsid w:val="00340CAC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57F6A"/>
    <w:rsid w:val="00BA1E43"/>
    <w:rsid w:val="00C64C5D"/>
    <w:rsid w:val="00C655B7"/>
    <w:rsid w:val="00C75110"/>
    <w:rsid w:val="00C9177A"/>
    <w:rsid w:val="00CB2719"/>
    <w:rsid w:val="00D76F17"/>
    <w:rsid w:val="00DA7299"/>
    <w:rsid w:val="00E9119E"/>
    <w:rsid w:val="00EB5FC0"/>
    <w:rsid w:val="00F00978"/>
    <w:rsid w:val="00F02F9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F830-EC74-4B73-A06B-FEE3F05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10-17T09:58:00Z</dcterms:created>
  <dcterms:modified xsi:type="dcterms:W3CDTF">2019-10-17T09:59:00Z</dcterms:modified>
</cp:coreProperties>
</file>